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0D54F" w14:textId="77777777" w:rsidR="00AD656C" w:rsidRDefault="00AD656C" w:rsidP="00AD656C"/>
    <w:p w14:paraId="01141883" w14:textId="77777777" w:rsidR="00AD656C" w:rsidRDefault="00AD656C" w:rsidP="00AD656C"/>
    <w:p w14:paraId="7AFD00C6" w14:textId="77777777" w:rsidR="00AD656C" w:rsidRDefault="00AD656C" w:rsidP="00AD656C"/>
    <w:p w14:paraId="5713AC0F" w14:textId="77777777" w:rsidR="00AD656C" w:rsidRDefault="00AD656C" w:rsidP="00AD656C"/>
    <w:p w14:paraId="28BC91B2" w14:textId="77777777" w:rsidR="00AD656C" w:rsidRDefault="00AD656C" w:rsidP="00AD656C"/>
    <w:p w14:paraId="652E0FC3" w14:textId="77777777" w:rsidR="00AD656C" w:rsidRDefault="00AD656C" w:rsidP="00AD656C">
      <w:r>
        <w:t xml:space="preserve">Dear Parents/Guardians:  </w:t>
      </w:r>
    </w:p>
    <w:p w14:paraId="331F8B3A" w14:textId="77777777" w:rsidR="00AD656C" w:rsidRDefault="00AD656C" w:rsidP="00AD656C"/>
    <w:p w14:paraId="5C2CEC50" w14:textId="77777777" w:rsidR="00AD656C" w:rsidRDefault="00AD656C" w:rsidP="00AD656C"/>
    <w:p w14:paraId="42729466" w14:textId="77777777" w:rsidR="00AD656C" w:rsidRDefault="00AD656C" w:rsidP="00AD656C">
      <w:r>
        <w:t xml:space="preserve"> </w:t>
      </w:r>
    </w:p>
    <w:p w14:paraId="40B3F701" w14:textId="1B1242EF" w:rsidR="00AD656C" w:rsidRDefault="00AD656C" w:rsidP="00AD656C">
      <w:r>
        <w:t>We would like to express our gratitude to __________________ for all they have done this year by presenting them with a gift on behalf of the entire class</w:t>
      </w:r>
      <w:r w:rsidR="003A5DC6">
        <w:t>.</w:t>
      </w:r>
      <w:r>
        <w:t xml:space="preserve">  If you are interested in making a voluntary contribution towards the gifts please complete this form and return your contribution in a sealed envelope to </w:t>
      </w:r>
    </w:p>
    <w:p w14:paraId="5317B50F" w14:textId="77777777" w:rsidR="00AD656C" w:rsidRDefault="00AD656C" w:rsidP="00AD656C">
      <w:proofErr w:type="gramStart"/>
      <w:r>
        <w:t>_(</w:t>
      </w:r>
      <w:proofErr w:type="gramEnd"/>
      <w:r>
        <w:t xml:space="preserve">class Parent Name)   _________ (c/o _(your child’s backpack)________) by _(due date you determine)_____________.    </w:t>
      </w:r>
    </w:p>
    <w:p w14:paraId="4F89D62B" w14:textId="77777777" w:rsidR="00AD656C" w:rsidRDefault="00AD656C" w:rsidP="00AD656C">
      <w:r>
        <w:t xml:space="preserve"> </w:t>
      </w:r>
    </w:p>
    <w:p w14:paraId="75EA01AA" w14:textId="77777777" w:rsidR="00AD656C" w:rsidRDefault="00AD656C" w:rsidP="00AD656C">
      <w:r>
        <w:t xml:space="preserve">Please contact us through </w:t>
      </w:r>
      <w:proofErr w:type="spellStart"/>
      <w:r>
        <w:t>Konstella</w:t>
      </w:r>
      <w:proofErr w:type="spellEnd"/>
      <w:r>
        <w:t xml:space="preserve"> if you have any questions.   </w:t>
      </w:r>
    </w:p>
    <w:p w14:paraId="2D4ED2FE" w14:textId="77777777" w:rsidR="00AD656C" w:rsidRDefault="00AD656C" w:rsidP="00AD656C"/>
    <w:p w14:paraId="4401140B" w14:textId="77777777" w:rsidR="00AD656C" w:rsidRDefault="00AD656C" w:rsidP="00AD656C">
      <w:r>
        <w:t>Thank you!</w:t>
      </w:r>
    </w:p>
    <w:p w14:paraId="786AC58E" w14:textId="77777777" w:rsidR="00AD656C" w:rsidRDefault="00AD656C" w:rsidP="00AD656C"/>
    <w:p w14:paraId="3329D771" w14:textId="77777777" w:rsidR="00AD656C" w:rsidRDefault="00AD656C" w:rsidP="00AD656C">
      <w:r>
        <w:t xml:space="preserve"> </w:t>
      </w:r>
    </w:p>
    <w:p w14:paraId="673AD175" w14:textId="77777777" w:rsidR="00AD656C" w:rsidRDefault="00AD656C" w:rsidP="00AD656C"/>
    <w:p w14:paraId="56825350" w14:textId="77777777" w:rsidR="00AD656C" w:rsidRDefault="00AD656C" w:rsidP="00AD656C"/>
    <w:p w14:paraId="60C30DC9" w14:textId="77777777" w:rsidR="00AD656C" w:rsidRDefault="00AD656C" w:rsidP="00AD656C">
      <w:r>
        <w:t>Head Parents:</w:t>
      </w:r>
    </w:p>
    <w:p w14:paraId="35F4BD2C" w14:textId="77777777" w:rsidR="00AD656C" w:rsidRDefault="00AD656C" w:rsidP="00AD656C"/>
    <w:p w14:paraId="090A2312" w14:textId="77777777" w:rsidR="00AD656C" w:rsidRDefault="00AD656C" w:rsidP="00AD656C"/>
    <w:p w14:paraId="64F01419" w14:textId="77777777" w:rsidR="00AD656C" w:rsidRDefault="00AD656C" w:rsidP="00AD656C">
      <w:r>
        <w:t xml:space="preserve">Co-Parent:  </w:t>
      </w:r>
    </w:p>
    <w:p w14:paraId="693FE383" w14:textId="77777777" w:rsidR="00AD656C" w:rsidRDefault="00AD656C" w:rsidP="00AD656C"/>
    <w:p w14:paraId="53081006" w14:textId="77777777" w:rsidR="00AD656C" w:rsidRDefault="00AD656C" w:rsidP="00AD656C">
      <w:r>
        <w:t xml:space="preserve"> </w:t>
      </w:r>
    </w:p>
    <w:p w14:paraId="775BA48C" w14:textId="77777777" w:rsidR="00AD656C" w:rsidRDefault="00AD656C" w:rsidP="00AD656C"/>
    <w:p w14:paraId="11C47E0E" w14:textId="77777777" w:rsidR="00AD656C" w:rsidRDefault="00AD656C" w:rsidP="00AD656C">
      <w:r>
        <w:t xml:space="preserve"> </w:t>
      </w:r>
    </w:p>
    <w:p w14:paraId="3A24A7D8" w14:textId="77777777" w:rsidR="00AD656C" w:rsidRDefault="00AD656C" w:rsidP="00AD656C">
      <w:r>
        <w:t>Child’s Name: _____________________________</w:t>
      </w:r>
    </w:p>
    <w:p w14:paraId="59064A60" w14:textId="5FB8E0FE" w:rsidR="00F36D2C" w:rsidRPr="004F1D8A" w:rsidRDefault="00AD656C" w:rsidP="00A929BC">
      <w:pPr>
        <w:rPr>
          <w:b/>
          <w:i/>
          <w:sz w:val="20"/>
          <w:szCs w:val="20"/>
        </w:rPr>
      </w:pPr>
      <w:r>
        <w:t>Amount Enclosed: ______________</w:t>
      </w:r>
    </w:p>
    <w:sectPr w:rsidR="00F36D2C" w:rsidRPr="004F1D8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202EB" w14:textId="77777777" w:rsidR="00C21695" w:rsidRDefault="00C21695" w:rsidP="00785EBD">
      <w:r>
        <w:separator/>
      </w:r>
    </w:p>
  </w:endnote>
  <w:endnote w:type="continuationSeparator" w:id="0">
    <w:p w14:paraId="499ACFA9" w14:textId="77777777" w:rsidR="00C21695" w:rsidRDefault="00C21695" w:rsidP="00785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DE761" w14:textId="77777777" w:rsidR="00C21695" w:rsidRDefault="00C21695" w:rsidP="00785EBD">
      <w:r>
        <w:separator/>
      </w:r>
    </w:p>
  </w:footnote>
  <w:footnote w:type="continuationSeparator" w:id="0">
    <w:p w14:paraId="79553497" w14:textId="77777777" w:rsidR="00C21695" w:rsidRDefault="00C21695" w:rsidP="00785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4F522" w14:textId="77777777" w:rsidR="00601FC5" w:rsidRDefault="00601FC5" w:rsidP="00907102">
    <w:pPr>
      <w:pStyle w:val="Header"/>
    </w:pPr>
    <w:bookmarkStart w:id="0" w:name="_Hlk492325308"/>
    <w:bookmarkStart w:id="1" w:name="_Hlk492325309"/>
    <w:bookmarkStart w:id="2" w:name="_Hlk492325310"/>
    <w:r w:rsidRPr="00E8273D">
      <w:rPr>
        <w:noProof/>
      </w:rPr>
      <w:drawing>
        <wp:inline distT="0" distB="0" distL="0" distR="0" wp14:anchorId="0CCB1B26" wp14:editId="66DD39C0">
          <wp:extent cx="832182" cy="832626"/>
          <wp:effectExtent l="0" t="0" r="6350" b="571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5117" cy="8355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sz w:val="48"/>
      </w:rPr>
      <w:t>Home and School Association</w:t>
    </w:r>
    <w:r>
      <w:ptab w:relativeTo="margin" w:alignment="right" w:leader="none"/>
    </w:r>
    <w:r w:rsidRPr="00E8273D">
      <w:rPr>
        <w:noProof/>
      </w:rPr>
      <w:drawing>
        <wp:inline distT="0" distB="0" distL="0" distR="0" wp14:anchorId="4FFD5663" wp14:editId="44E7F36C">
          <wp:extent cx="832182" cy="832626"/>
          <wp:effectExtent l="0" t="0" r="6350" b="571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5117" cy="8355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50" style="width:9pt;height:9pt" coordsize="" o:spt="100" o:bullet="t" adj="0,,0" path="" stroked="f">
        <v:stroke joinstyle="miter"/>
        <v:imagedata r:id="rId1" o:title="image4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4.25pt;height:17.25pt;visibility:visible;mso-wrap-style:square" o:bullet="t">
        <v:imagedata r:id="rId2" o:title=""/>
      </v:shape>
    </w:pict>
  </w:numPicBullet>
  <w:numPicBullet w:numPicBulletId="2">
    <w:pict>
      <v:shape id="_x0000_i1052" type="#_x0000_t75" style="width:9pt;height:9pt;visibility:visible;mso-wrap-style:square" o:bullet="t">
        <v:imagedata r:id="rId3" o:title=""/>
      </v:shape>
    </w:pict>
  </w:numPicBullet>
  <w:abstractNum w:abstractNumId="0" w15:restartNumberingAfterBreak="0">
    <w:nsid w:val="12F85F13"/>
    <w:multiLevelType w:val="hybridMultilevel"/>
    <w:tmpl w:val="B5841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03B58"/>
    <w:multiLevelType w:val="hybridMultilevel"/>
    <w:tmpl w:val="B644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C40A6"/>
    <w:multiLevelType w:val="hybridMultilevel"/>
    <w:tmpl w:val="076289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812BE"/>
    <w:multiLevelType w:val="hybridMultilevel"/>
    <w:tmpl w:val="5BB0EA2C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4" w15:restartNumberingAfterBreak="0">
    <w:nsid w:val="3EA62B06"/>
    <w:multiLevelType w:val="hybridMultilevel"/>
    <w:tmpl w:val="747638FE"/>
    <w:lvl w:ilvl="0" w:tplc="DC54374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9EBA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C8F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2212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D65D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6C3F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246E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3033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6421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782058A"/>
    <w:multiLevelType w:val="hybridMultilevel"/>
    <w:tmpl w:val="81AC1996"/>
    <w:lvl w:ilvl="0" w:tplc="0E6E014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DA34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0809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42FD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8468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454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8AD9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5846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E2A8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AA262E1"/>
    <w:multiLevelType w:val="hybridMultilevel"/>
    <w:tmpl w:val="8C16AD2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5F917E50"/>
    <w:multiLevelType w:val="hybridMultilevel"/>
    <w:tmpl w:val="134A6DB4"/>
    <w:lvl w:ilvl="0" w:tplc="F4700072">
      <w:start w:val="1"/>
      <w:numFmt w:val="bullet"/>
      <w:lvlText w:val="•"/>
      <w:lvlPicBulletId w:val="0"/>
      <w:lvlJc w:val="left"/>
      <w:pPr>
        <w:ind w:left="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F0F5F2">
      <w:start w:val="1"/>
      <w:numFmt w:val="bullet"/>
      <w:lvlText w:val="o"/>
      <w:lvlJc w:val="left"/>
      <w:pPr>
        <w:ind w:left="1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6E47D4">
      <w:start w:val="1"/>
      <w:numFmt w:val="bullet"/>
      <w:lvlText w:val="▪"/>
      <w:lvlJc w:val="left"/>
      <w:pPr>
        <w:ind w:left="2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94DD44">
      <w:start w:val="1"/>
      <w:numFmt w:val="bullet"/>
      <w:lvlText w:val="•"/>
      <w:lvlJc w:val="left"/>
      <w:pPr>
        <w:ind w:left="2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E2016A">
      <w:start w:val="1"/>
      <w:numFmt w:val="bullet"/>
      <w:lvlText w:val="o"/>
      <w:lvlJc w:val="left"/>
      <w:pPr>
        <w:ind w:left="3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EE82BA">
      <w:start w:val="1"/>
      <w:numFmt w:val="bullet"/>
      <w:lvlText w:val="▪"/>
      <w:lvlJc w:val="left"/>
      <w:pPr>
        <w:ind w:left="4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9A781A">
      <w:start w:val="1"/>
      <w:numFmt w:val="bullet"/>
      <w:lvlText w:val="•"/>
      <w:lvlJc w:val="left"/>
      <w:pPr>
        <w:ind w:left="5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0ABB9E">
      <w:start w:val="1"/>
      <w:numFmt w:val="bullet"/>
      <w:lvlText w:val="o"/>
      <w:lvlJc w:val="left"/>
      <w:pPr>
        <w:ind w:left="5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9A0450">
      <w:start w:val="1"/>
      <w:numFmt w:val="bullet"/>
      <w:lvlText w:val="▪"/>
      <w:lvlJc w:val="left"/>
      <w:pPr>
        <w:ind w:left="6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2BF0628"/>
    <w:multiLevelType w:val="hybridMultilevel"/>
    <w:tmpl w:val="DA48A1D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782B62BC"/>
    <w:multiLevelType w:val="hybridMultilevel"/>
    <w:tmpl w:val="4662AA22"/>
    <w:lvl w:ilvl="0" w:tplc="0E6E0146">
      <w:start w:val="1"/>
      <w:numFmt w:val="bullet"/>
      <w:lvlText w:val=""/>
      <w:lvlPicBulletId w:val="2"/>
      <w:lvlJc w:val="left"/>
      <w:pPr>
        <w:tabs>
          <w:tab w:val="num" w:pos="730"/>
        </w:tabs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num w:numId="1" w16cid:durableId="572738460">
    <w:abstractNumId w:val="1"/>
  </w:num>
  <w:num w:numId="2" w16cid:durableId="266424882">
    <w:abstractNumId w:val="7"/>
  </w:num>
  <w:num w:numId="3" w16cid:durableId="296960193">
    <w:abstractNumId w:val="4"/>
  </w:num>
  <w:num w:numId="4" w16cid:durableId="1482312516">
    <w:abstractNumId w:val="3"/>
  </w:num>
  <w:num w:numId="5" w16cid:durableId="234055859">
    <w:abstractNumId w:val="5"/>
  </w:num>
  <w:num w:numId="6" w16cid:durableId="1855222046">
    <w:abstractNumId w:val="9"/>
  </w:num>
  <w:num w:numId="7" w16cid:durableId="1025516387">
    <w:abstractNumId w:val="8"/>
  </w:num>
  <w:num w:numId="8" w16cid:durableId="1716466455">
    <w:abstractNumId w:val="2"/>
  </w:num>
  <w:num w:numId="9" w16cid:durableId="1258175786">
    <w:abstractNumId w:val="0"/>
  </w:num>
  <w:num w:numId="10" w16cid:durableId="13093563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790"/>
    <w:rsid w:val="00016D91"/>
    <w:rsid w:val="00061633"/>
    <w:rsid w:val="000F1EFD"/>
    <w:rsid w:val="00111745"/>
    <w:rsid w:val="00117064"/>
    <w:rsid w:val="001255CA"/>
    <w:rsid w:val="001E01F7"/>
    <w:rsid w:val="001E4314"/>
    <w:rsid w:val="00263E26"/>
    <w:rsid w:val="002938BF"/>
    <w:rsid w:val="002E0BD7"/>
    <w:rsid w:val="002E3F1A"/>
    <w:rsid w:val="002F0BEC"/>
    <w:rsid w:val="002F0C9F"/>
    <w:rsid w:val="003058C3"/>
    <w:rsid w:val="00372062"/>
    <w:rsid w:val="00397036"/>
    <w:rsid w:val="003A5DC6"/>
    <w:rsid w:val="003E071A"/>
    <w:rsid w:val="003F2FB8"/>
    <w:rsid w:val="00451E97"/>
    <w:rsid w:val="004A7B57"/>
    <w:rsid w:val="004B42BC"/>
    <w:rsid w:val="004E7CF2"/>
    <w:rsid w:val="004F1D8A"/>
    <w:rsid w:val="004F37CB"/>
    <w:rsid w:val="004F46D6"/>
    <w:rsid w:val="00503790"/>
    <w:rsid w:val="00571A0E"/>
    <w:rsid w:val="0058046F"/>
    <w:rsid w:val="00600CAA"/>
    <w:rsid w:val="00601FC5"/>
    <w:rsid w:val="00603BDB"/>
    <w:rsid w:val="00611B16"/>
    <w:rsid w:val="00646634"/>
    <w:rsid w:val="006B7965"/>
    <w:rsid w:val="006D6D49"/>
    <w:rsid w:val="006F2DC8"/>
    <w:rsid w:val="00712491"/>
    <w:rsid w:val="00785EBD"/>
    <w:rsid w:val="007A427E"/>
    <w:rsid w:val="007A4AAD"/>
    <w:rsid w:val="0080161B"/>
    <w:rsid w:val="00827AD3"/>
    <w:rsid w:val="00847153"/>
    <w:rsid w:val="008C4DB7"/>
    <w:rsid w:val="008E45A5"/>
    <w:rsid w:val="009A4EB2"/>
    <w:rsid w:val="00A929BC"/>
    <w:rsid w:val="00AA6B94"/>
    <w:rsid w:val="00AD1026"/>
    <w:rsid w:val="00AD656C"/>
    <w:rsid w:val="00B03480"/>
    <w:rsid w:val="00B33214"/>
    <w:rsid w:val="00B47864"/>
    <w:rsid w:val="00B610C6"/>
    <w:rsid w:val="00BA29A2"/>
    <w:rsid w:val="00BF6C1B"/>
    <w:rsid w:val="00C21695"/>
    <w:rsid w:val="00C65C63"/>
    <w:rsid w:val="00C949D1"/>
    <w:rsid w:val="00CA57E5"/>
    <w:rsid w:val="00CA657F"/>
    <w:rsid w:val="00D81541"/>
    <w:rsid w:val="00D85720"/>
    <w:rsid w:val="00E535B6"/>
    <w:rsid w:val="00E8273D"/>
    <w:rsid w:val="00F0046C"/>
    <w:rsid w:val="00F1219E"/>
    <w:rsid w:val="00F36D2C"/>
    <w:rsid w:val="00F648B3"/>
    <w:rsid w:val="00FC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D25F6A"/>
  <w15:docId w15:val="{E53617C8-EE09-4ED4-9761-F7F828AD4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56C"/>
    <w:pPr>
      <w:spacing w:after="0" w:line="240" w:lineRule="auto"/>
    </w:pPr>
    <w:rPr>
      <w:sz w:val="24"/>
      <w:szCs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601FC5"/>
    <w:pPr>
      <w:keepNext/>
      <w:keepLines/>
      <w:spacing w:after="0"/>
      <w:ind w:left="14"/>
      <w:jc w:val="center"/>
      <w:outlineLvl w:val="0"/>
    </w:pPr>
    <w:rPr>
      <w:rFonts w:ascii="Times New Roman" w:eastAsia="Times New Roman" w:hAnsi="Times New Roman" w:cs="Times New Roman"/>
      <w:color w:val="000000"/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03790"/>
    <w:rPr>
      <w:color w:val="0000FF"/>
      <w:u w:val="single"/>
    </w:rPr>
  </w:style>
  <w:style w:type="paragraph" w:styleId="NoSpacing">
    <w:name w:val="No Spacing"/>
    <w:uiPriority w:val="1"/>
    <w:qFormat/>
    <w:rsid w:val="00F004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35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5B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A657F"/>
    <w:pPr>
      <w:spacing w:after="160" w:line="259" w:lineRule="auto"/>
      <w:ind w:left="720"/>
      <w:contextualSpacing/>
    </w:pPr>
    <w:rPr>
      <w:sz w:val="22"/>
      <w:szCs w:val="22"/>
    </w:rPr>
  </w:style>
  <w:style w:type="table" w:styleId="TableGrid">
    <w:name w:val="Table Grid"/>
    <w:basedOn w:val="TableNormal"/>
    <w:uiPriority w:val="39"/>
    <w:rsid w:val="00E82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273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785EBD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85EBD"/>
  </w:style>
  <w:style w:type="paragraph" w:styleId="Footer">
    <w:name w:val="footer"/>
    <w:basedOn w:val="Normal"/>
    <w:link w:val="FooterChar"/>
    <w:uiPriority w:val="99"/>
    <w:unhideWhenUsed/>
    <w:rsid w:val="00785E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5EBD"/>
  </w:style>
  <w:style w:type="character" w:customStyle="1" w:styleId="Heading1Char">
    <w:name w:val="Heading 1 Char"/>
    <w:basedOn w:val="DefaultParagraphFont"/>
    <w:link w:val="Heading1"/>
    <w:uiPriority w:val="9"/>
    <w:rsid w:val="00601FC5"/>
    <w:rPr>
      <w:rFonts w:ascii="Times New Roman" w:eastAsia="Times New Roman" w:hAnsi="Times New Roman" w:cs="Times New Roman"/>
      <w:color w:val="000000"/>
      <w:sz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1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5D571-228C-4F4C-9310-7D830BAEE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Public Schools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Olney</dc:creator>
  <cp:lastModifiedBy>Shannon Woerner</cp:lastModifiedBy>
  <cp:revision>2</cp:revision>
  <cp:lastPrinted>2017-12-19T22:25:00Z</cp:lastPrinted>
  <dcterms:created xsi:type="dcterms:W3CDTF">2022-09-26T17:15:00Z</dcterms:created>
  <dcterms:modified xsi:type="dcterms:W3CDTF">2022-09-26T17:15:00Z</dcterms:modified>
</cp:coreProperties>
</file>